
<file path=[Content_Types].xml><?xml version="1.0" encoding="utf-8"?>
<Types xmlns="http://schemas.openxmlformats.org/package/2006/content-types">
  <Default ContentType="image/jpeg" Extension="jpeg"/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png" Extension="pn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F704E1" w:rsidP="0010183C">
      <w:pPr>
        <w:spacing w:line="240" w:lineRule="auto"/>
      </w:pPr>
      <w:r>
        <w:rPr>
          <w:noProof/>
          <w:lang w:eastAsia="ru-RU"/>
        </w:rPr>
        <w:pict>
          <v:roundrect id="_x0000_s1026" style="position:absolute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61785A" w:rsidRPr="009A397B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61785A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CA4664">
                    <w:rPr>
                      <w:i/>
                      <w:iCs/>
                      <w:sz w:val="28"/>
                      <w:szCs w:val="28"/>
                    </w:rPr>
                    <w:t>Официальный бюллетень Администрации Трегубовского сельского поселения</w:t>
                  </w:r>
                </w:p>
                <w:p w:rsidR="0061785A" w:rsidRPr="008622E3" w:rsidRDefault="0061785A" w:rsidP="008622E3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 w:rsidRPr="008622E3">
                    <w:rPr>
                      <w:bCs/>
                      <w:i/>
                      <w:iCs/>
                      <w:sz w:val="28"/>
                      <w:szCs w:val="28"/>
                    </w:rPr>
                    <w:t>(СПЕЦИАЛЬНЫЙ ВЫПУСК)</w:t>
                  </w:r>
                </w:p>
                <w:p w:rsidR="0061785A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№ </w:t>
                  </w:r>
                  <w:r w:rsidR="00A23B98">
                    <w:rPr>
                      <w:b/>
                      <w:bCs/>
                      <w:sz w:val="28"/>
                      <w:szCs w:val="28"/>
                    </w:rPr>
                    <w:t>8(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  <w:p w:rsidR="0061785A" w:rsidRDefault="00A23B9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17</w:t>
                  </w:r>
                  <w:r w:rsidR="00D33E4C">
                    <w:rPr>
                      <w:b/>
                      <w:bCs/>
                      <w:sz w:val="28"/>
                      <w:szCs w:val="28"/>
                    </w:rPr>
                    <w:t>.08</w:t>
                  </w:r>
                  <w:r w:rsidR="0061785A">
                    <w:rPr>
                      <w:b/>
                      <w:bCs/>
                      <w:sz w:val="28"/>
                      <w:szCs w:val="28"/>
                    </w:rPr>
                    <w:t>.2020</w:t>
                  </w:r>
                  <w:r w:rsidR="0061785A" w:rsidRPr="00CA4664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61785A" w:rsidRPr="008622E3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Совет депутатов Трегубовского сельского поселения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174203, Россия, Новгородская область, Чудовский район,  д. Трегубово, ул. Школьная-1, помещение 32.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61785A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Администрация Трегубовского сельского поселения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Подписан в печать:</w:t>
                  </w:r>
                </w:p>
                <w:p w:rsidR="0061785A" w:rsidRPr="00CA4664" w:rsidRDefault="00A23B98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  <w:r w:rsidR="00D33E4C">
                    <w:rPr>
                      <w:sz w:val="24"/>
                      <w:szCs w:val="24"/>
                    </w:rPr>
                    <w:t>.08</w:t>
                  </w:r>
                  <w:r w:rsidR="0061785A">
                    <w:rPr>
                      <w:sz w:val="24"/>
                      <w:szCs w:val="24"/>
                    </w:rPr>
                    <w:t>.2020</w:t>
                  </w:r>
                </w:p>
                <w:p w:rsidR="0061785A" w:rsidRPr="00BD7969" w:rsidRDefault="0061785A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CA4664">
                    <w:rPr>
                      <w:sz w:val="24"/>
                      <w:szCs w:val="24"/>
                    </w:rPr>
                    <w:t xml:space="preserve"> экземпляров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1785A" w:rsidRPr="00CA4664" w:rsidRDefault="0061785A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>
                    <w:rPr>
                      <w:sz w:val="24"/>
                      <w:szCs w:val="24"/>
                    </w:rPr>
                    <w:t>(8816-65) 43-292</w:t>
                  </w:r>
                </w:p>
                <w:p w:rsidR="0061785A" w:rsidRPr="00CA4664" w:rsidRDefault="0061785A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F704E1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7.7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F704E1">
        <w:rPr>
          <w:color w:val="4F6228"/>
        </w:rPr>
        <w:pict>
          <v:shape id="_x0000_i1026" type="#_x0000_t163" style="width:53.2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</w:p>
    <w:p w:rsidR="00457CB5" w:rsidRPr="00856218" w:rsidRDefault="00F704E1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A23B98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0.75pt;height:237pt;visibility:visible">
            <v:imagedata r:id="rId9" o:title=""/>
          </v:shape>
        </w:pict>
      </w:r>
    </w:p>
    <w:p w:rsidR="00457CB5" w:rsidRDefault="00457CB5" w:rsidP="00607E3B">
      <w:pPr>
        <w:spacing w:after="0"/>
        <w:jc w:val="center"/>
        <w:rPr>
          <w:noProof/>
          <w:lang w:eastAsia="ru-RU"/>
        </w:rPr>
      </w:pPr>
    </w:p>
    <w:p w:rsidR="00457CB5" w:rsidRDefault="00457CB5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A23B98" w:rsidRDefault="00A23B98" w:rsidP="00A23B98">
      <w:pPr>
        <w:pStyle w:val="12"/>
        <w:tabs>
          <w:tab w:val="left" w:pos="1418"/>
        </w:tabs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lastRenderedPageBreak/>
        <w:t>Оповещение о начале общественных обсуждений</w:t>
      </w:r>
    </w:p>
    <w:p w:rsidR="00A23B98" w:rsidRDefault="00A23B98" w:rsidP="00A23B98">
      <w:pPr>
        <w:pStyle w:val="12"/>
        <w:tabs>
          <w:tab w:val="left" w:pos="1418"/>
        </w:tabs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A23B98" w:rsidRDefault="00A23B98" w:rsidP="00A23B98">
      <w:pPr>
        <w:pStyle w:val="12"/>
        <w:tabs>
          <w:tab w:val="left" w:pos="1418"/>
        </w:tabs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A23B98" w:rsidRPr="00A23B98" w:rsidRDefault="00A23B98" w:rsidP="00A23B98">
      <w:pPr>
        <w:pStyle w:val="12"/>
        <w:tabs>
          <w:tab w:val="left" w:pos="1418"/>
        </w:tabs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A23B98" w:rsidRPr="00A23B98" w:rsidRDefault="00A23B98" w:rsidP="00A23B98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t>В соответствии с постановлением Администрации Трегубовского сельского поселения от 17.08.2020 г. № 90  о назначении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3:20:0600601:75, расположенным по адресу:  Новгородская область, Чудовский  район, д. Кипрово, ул.Казанская, 2-в.</w:t>
      </w:r>
    </w:p>
    <w:p w:rsidR="00A23B98" w:rsidRPr="00A23B98" w:rsidRDefault="00A23B98" w:rsidP="00A23B98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t>Предоставлен Проектное обоснование на отклонение от предельных параметров разрешенного строительства.</w:t>
      </w:r>
    </w:p>
    <w:p w:rsidR="00A23B98" w:rsidRPr="00A23B98" w:rsidRDefault="00A23B98" w:rsidP="00A23B98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t>Общественные обсуждения проводятся с 18 августа 2020 года по 2 сентября 2020 года на официальном сайте Администрации Трегубовского сельского поселения по адресу: http://tregubovoadm.ru/ </w:t>
      </w:r>
      <w:hyperlink r:id="rId10" w:history="1">
        <w:r w:rsidRPr="00A23B98">
          <w:rPr>
            <w:rStyle w:val="af3"/>
            <w:rFonts w:ascii="Times New Roman" w:hAnsi="Times New Roman" w:cs="Times New Roman"/>
            <w:bCs/>
            <w:sz w:val="24"/>
            <w:szCs w:val="24"/>
            <w:vertAlign w:val="subscript"/>
          </w:rPr>
          <w:t>.</w:t>
        </w:r>
      </w:hyperlink>
    </w:p>
    <w:p w:rsidR="00A23B98" w:rsidRPr="00A23B98" w:rsidRDefault="00A23B98" w:rsidP="00A23B98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Экспозиция проекта проходит в здании  Отдела по работе с населением Администрации Трегубовского сельского поселения  по адресу: Новгородская область, Чудовский район, д. Селищи, ул. Школьная, д.2 с 18 августа по 2 сентября 2020 года. </w:t>
      </w:r>
    </w:p>
    <w:p w:rsidR="00A23B98" w:rsidRPr="00A23B98" w:rsidRDefault="00A23B98" w:rsidP="00A23B98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t>Консультации по экспозиции проекта проводятся в рабочие дни с 8.30 до 16.30, уполномоченный представитель на проведение консультаций- специалист Администрации Трегубовского сельского поселения Павлова И.А., телефон: 8 (81665) 43-421</w:t>
      </w:r>
    </w:p>
    <w:p w:rsidR="00A23B98" w:rsidRPr="00A23B98" w:rsidRDefault="00A23B98" w:rsidP="00A23B98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t>Предложения и замечания, касающиеся проекта, можно подавать посредством официального сайта или информационных систем, в письменной форме в адрес организатора общественных обсуждений  с 18 августа по 2 сентября 2020 года с понедельника по пятницу  включительно  с 8.30  до  16.30  в  здании Отделе по работе с населением Администрации Трегубовского сельского поселения по адресу: Новгородская область, Чудовский район, д.Селищи, ул.Школьная, д.2, а также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A23B98" w:rsidRPr="00A23B98" w:rsidRDefault="00A23B98" w:rsidP="00A23B98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t>Проект, подлежащий рассмотрению на общественных обсуждениях, и информационные материалы к нему размещены на официальном сайте Администрации Трегубовского сельского поселения по следующему адресу: </w:t>
      </w:r>
      <w:hyperlink r:id="rId11" w:history="1">
        <w:r w:rsidRPr="00A23B98">
          <w:rPr>
            <w:rStyle w:val="af3"/>
            <w:rFonts w:ascii="Times New Roman" w:hAnsi="Times New Roman" w:cs="Times New Roman"/>
            <w:bCs/>
            <w:sz w:val="24"/>
            <w:szCs w:val="24"/>
            <w:vertAlign w:val="subscript"/>
          </w:rPr>
          <w:t>http://tregubovoadm.ru/</w:t>
        </w:r>
      </w:hyperlink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.</w:t>
      </w:r>
    </w:p>
    <w:p w:rsidR="00A23B98" w:rsidRPr="00A23B98" w:rsidRDefault="00A23B98" w:rsidP="00A23B98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t> </w:t>
      </w:r>
    </w:p>
    <w:p w:rsidR="00F51DDE" w:rsidRDefault="00A23B98" w:rsidP="00A23B98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__________________________________</w:t>
      </w:r>
    </w:p>
    <w:p w:rsidR="00A23B98" w:rsidRDefault="00A23B98" w:rsidP="00A23B98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A23B98" w:rsidRPr="00A23B98" w:rsidRDefault="00A23B98" w:rsidP="00A23B98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Российская   Федерация</w:t>
      </w:r>
    </w:p>
    <w:p w:rsidR="00A23B98" w:rsidRPr="00A23B98" w:rsidRDefault="00A23B98" w:rsidP="00A23B98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Новгородская область  Чудовский район</w:t>
      </w:r>
    </w:p>
    <w:p w:rsidR="00A23B98" w:rsidRPr="00A23B98" w:rsidRDefault="00A23B98" w:rsidP="00A23B98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Администрация Трегубовского сельского  поселения</w:t>
      </w:r>
    </w:p>
    <w:p w:rsidR="00A23B98" w:rsidRPr="00A23B98" w:rsidRDefault="00A23B98" w:rsidP="00A23B98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A23B98" w:rsidRPr="00A23B98" w:rsidRDefault="00A23B98" w:rsidP="00A23B98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ОСТАНОВЛЕНИЕ</w:t>
      </w:r>
    </w:p>
    <w:p w:rsidR="00A23B98" w:rsidRPr="00A23B98" w:rsidRDefault="00A23B98" w:rsidP="00A23B98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A23B98" w:rsidRPr="00A23B98" w:rsidRDefault="00A23B98" w:rsidP="00A23B98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t>от  17.08.2020 г.  № 90</w:t>
      </w:r>
    </w:p>
    <w:p w:rsidR="00A23B98" w:rsidRPr="00A23B98" w:rsidRDefault="00A23B98" w:rsidP="00A23B98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t>д. Трегубово</w:t>
      </w:r>
    </w:p>
    <w:p w:rsidR="00A23B98" w:rsidRPr="00A23B98" w:rsidRDefault="00A23B98" w:rsidP="00A23B98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A23B98" w:rsidRPr="00A23B98" w:rsidRDefault="00A23B98" w:rsidP="00A23B98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Об общественных обсуждениях</w:t>
      </w:r>
    </w:p>
    <w:p w:rsidR="00A23B98" w:rsidRPr="00A23B98" w:rsidRDefault="00A23B98" w:rsidP="00A23B98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A23B98" w:rsidRPr="00A23B98" w:rsidRDefault="00A23B98" w:rsidP="00A23B98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A23B98" w:rsidRPr="00A23B98" w:rsidRDefault="00A23B98" w:rsidP="00A23B98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    </w:t>
      </w: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ложением о проведении публичных слушаний или общественных обсуждений по вопросам градостроительной деятельности на территории муниципального образования Трегубовского сельского поселения</w:t>
      </w:r>
    </w:p>
    <w:p w:rsidR="00A23B98" w:rsidRPr="00A23B98" w:rsidRDefault="00A23B98" w:rsidP="00A23B98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ОСТАНОВЛЯЮ:</w:t>
      </w:r>
    </w:p>
    <w:p w:rsidR="00A23B98" w:rsidRPr="00A23B98" w:rsidRDefault="00A23B98" w:rsidP="00A23B98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A23B98" w:rsidRPr="00A23B98" w:rsidRDefault="00A23B98" w:rsidP="00A23B98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   </w:t>
      </w: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t>1. Назначить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3:20:0600601:75, расположенным по адресу:  Новгородская область, Чудовский  район, д. Кипрово, ул. Казанская, 2-в (далее – проект).</w:t>
      </w:r>
    </w:p>
    <w:p w:rsidR="00A23B98" w:rsidRPr="00A23B98" w:rsidRDefault="00A23B98" w:rsidP="00A23B98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   </w:t>
      </w: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t>2. Общественные обсуждения проводятся с 18 августа по 2 сентября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</w:t>
      </w: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2020 года на официальном сайте Администрации Трегубовского сельского поселения: http://tregubovoadm.ru/ (далее - официальный сайт).</w:t>
      </w:r>
    </w:p>
    <w:p w:rsidR="00A23B98" w:rsidRPr="00A23B98" w:rsidRDefault="00A23B98" w:rsidP="00A23B98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   </w:t>
      </w: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3. Экспозиция проекта проходит в здании в Отделе по работе с населением Администрации Трегубовского сельского поселения  по адресу: Новгородская область, Чудовский район, д.Селищи, ул.Школьная, д.2 с 18 августа по 2 сентября 2020 года. </w:t>
      </w:r>
    </w:p>
    <w:p w:rsidR="00A23B98" w:rsidRPr="00A23B98" w:rsidRDefault="00A23B98" w:rsidP="00A23B98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4. Консультации по экспозиции проекта проводятся с понедельника по пятницу включительно с 8.30 до 16.30, уполномоченный представитель на проведение консультаций – специалист Администрации Трегубовского сельского поселения Павлова И.А., телефон: 8 (81665) 43-421</w:t>
      </w:r>
    </w:p>
    <w:p w:rsidR="00A23B98" w:rsidRPr="00A23B98" w:rsidRDefault="00A23B98" w:rsidP="00A23B98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едложения и замечания, касающиеся проекта, можно подавать посредством официального сайта, в письменной форме в адрес организатора общественных обсуждений с 18 августа по 2 сентября 2020 года с понедельника по пятницу  включительно  с 8.30  до  16.30  в  здании Отделе по работе с населением Администрации Трегубовского сельского поселения </w:t>
      </w:r>
    </w:p>
    <w:p w:rsidR="00A23B98" w:rsidRPr="00A23B98" w:rsidRDefault="00A23B98" w:rsidP="00A23B98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t>по адресу: Новгородская область, Чудовский район, д.Селищи, ул.Школьная, д.2, а также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A23B98" w:rsidRPr="00A23B98" w:rsidRDefault="00A23B98" w:rsidP="00A23B98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t>5. Проект, подлежащий рассмотрению на общественных обсуждениях, и информационные материалы к нему разместить на официальном сайте.</w:t>
      </w:r>
    </w:p>
    <w:p w:rsidR="00A23B98" w:rsidRPr="00A23B98" w:rsidRDefault="00A23B98" w:rsidP="00A23B98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t>6. Назначить  Павлову И.А., специалиста 1 категории Администрации Трегубовского сельского поселения, ответственным за организацию проведения общественных обсуждений.</w:t>
      </w:r>
    </w:p>
    <w:p w:rsidR="00A23B98" w:rsidRPr="00A23B98" w:rsidRDefault="00A23B98" w:rsidP="00A23B98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t>7. Опубликовать постановление в официальном бюллетени Трегубовского сельского поселения «МИГ Трегубово» и разместить на официальном сайте Администрации Трегубовского сельского поселения</w:t>
      </w:r>
    </w:p>
    <w:p w:rsidR="00A23B98" w:rsidRPr="00A23B98" w:rsidRDefault="00A23B98" w:rsidP="00A23B98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t>в сети  «Интернет».</w:t>
      </w:r>
    </w:p>
    <w:p w:rsidR="00A23B98" w:rsidRPr="00A23B98" w:rsidRDefault="00A23B98" w:rsidP="00A23B98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A23B98" w:rsidRPr="00A23B98" w:rsidRDefault="00A23B98" w:rsidP="00A23B98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A23B98" w:rsidRPr="00A23B98" w:rsidRDefault="00A23B98" w:rsidP="00A23B98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t>Зам. Главы Администрации</w:t>
      </w:r>
    </w:p>
    <w:p w:rsidR="00A23B98" w:rsidRDefault="00A23B98" w:rsidP="00A23B98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 сельского поселе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ния  </w:t>
      </w: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t>Т.Г. Андреева</w:t>
      </w:r>
    </w:p>
    <w:p w:rsidR="00A23B98" w:rsidRDefault="00A23B98" w:rsidP="00A23B98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A23B98" w:rsidRDefault="00A23B98" w:rsidP="00A23B98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___________________________________</w:t>
      </w:r>
    </w:p>
    <w:p w:rsidR="00A23B98" w:rsidRDefault="00A23B98" w:rsidP="00A23B98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A23B98" w:rsidRDefault="00A23B98" w:rsidP="00A23B98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pict>
          <v:shape id="_x0000_i1029" type="#_x0000_t75" style="width:465pt;height:657pt">
            <v:imagedata r:id="rId12" o:title=""/>
          </v:shape>
        </w:pict>
      </w:r>
    </w:p>
    <w:p w:rsidR="00A23B98" w:rsidRDefault="00A23B98" w:rsidP="00A23B98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A23B98" w:rsidRDefault="00A23B98" w:rsidP="00A23B98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pict>
          <v:shape id="_x0000_i1030" type="#_x0000_t75" style="width:465pt;height:657pt">
            <v:imagedata r:id="rId13" o:title=""/>
          </v:shape>
        </w:pict>
      </w:r>
    </w:p>
    <w:p w:rsidR="00A23B98" w:rsidRDefault="00A23B98" w:rsidP="00A23B98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pict>
          <v:shape id="_x0000_i1031" type="#_x0000_t75" style="width:465pt;height:657pt">
            <v:imagedata r:id="rId14" o:title=""/>
          </v:shape>
        </w:pict>
      </w:r>
    </w:p>
    <w:p w:rsidR="00A23B98" w:rsidRDefault="00A23B98" w:rsidP="00A23B98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pict>
          <v:shape id="_x0000_i1032" type="#_x0000_t75" style="width:465pt;height:657pt">
            <v:imagedata r:id="rId15" o:title=""/>
          </v:shape>
        </w:pict>
      </w:r>
    </w:p>
    <w:p w:rsidR="00A23B98" w:rsidRDefault="00A23B98" w:rsidP="00A23B98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pict>
          <v:shape id="_x0000_i1033" type="#_x0000_t75" style="width:465pt;height:657pt">
            <v:imagedata r:id="rId16" o:title=""/>
          </v:shape>
        </w:pict>
      </w:r>
    </w:p>
    <w:p w:rsidR="00A23B98" w:rsidRDefault="00A23B98" w:rsidP="00A23B98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A23B98" w:rsidRDefault="00A23B98" w:rsidP="00A23B98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pict>
          <v:shape id="_x0000_i1034" type="#_x0000_t75" style="width:465pt;height:657pt">
            <v:imagedata r:id="rId17" o:title=""/>
          </v:shape>
        </w:pict>
      </w:r>
    </w:p>
    <w:p w:rsidR="00A23B98" w:rsidRDefault="00A23B98" w:rsidP="00A23B98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A23B98" w:rsidRDefault="00A23B98" w:rsidP="00A23B98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A23B98" w:rsidRDefault="00A23B98" w:rsidP="00A23B98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A23B98" w:rsidRDefault="00A23B98" w:rsidP="00A23B98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A23B98" w:rsidRDefault="00A23B98" w:rsidP="00A23B98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A23B98" w:rsidRDefault="00A23B98" w:rsidP="00A23B98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A23B98" w:rsidRDefault="00A23B98" w:rsidP="00A23B98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A23B98" w:rsidRDefault="00A23B98" w:rsidP="00A23B98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A23B98" w:rsidRDefault="00A23B98" w:rsidP="00A23B98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A23B98" w:rsidRDefault="00A23B98" w:rsidP="00A23B98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A23B98" w:rsidRDefault="00A23B98" w:rsidP="00A23B98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8B5D09" w:rsidRPr="007A3561" w:rsidRDefault="008B5D09" w:rsidP="00A23B98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bookmarkStart w:id="0" w:name="_GoBack"/>
      <w:bookmarkEnd w:id="0"/>
      <w:r w:rsidRPr="008B5D09">
        <w:rPr>
          <w:rFonts w:ascii="Times New Roman" w:hAnsi="Times New Roman" w:cs="Times New Roman"/>
          <w:b/>
          <w:bCs/>
          <w:sz w:val="20"/>
          <w:szCs w:val="20"/>
        </w:rPr>
        <w:t>Главный редактор: Алексеев Сергей Борисович                                      Бюллетень выходит по пятницам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 xml:space="preserve">Учредитель: Совет депутатов Трегубовского  сельского поселения                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По</w:t>
      </w:r>
      <w:r w:rsidR="00D33E4C">
        <w:rPr>
          <w:rFonts w:ascii="Times New Roman" w:hAnsi="Times New Roman" w:cs="Times New Roman"/>
          <w:b/>
          <w:bCs/>
          <w:sz w:val="20"/>
          <w:szCs w:val="20"/>
        </w:rPr>
        <w:t>дписан</w:t>
      </w:r>
      <w:r w:rsidR="00A23B98">
        <w:rPr>
          <w:rFonts w:ascii="Times New Roman" w:hAnsi="Times New Roman" w:cs="Times New Roman"/>
          <w:b/>
          <w:bCs/>
          <w:sz w:val="20"/>
          <w:szCs w:val="20"/>
        </w:rPr>
        <w:t xml:space="preserve">  в печать:           17</w:t>
      </w:r>
      <w:r w:rsidR="00D33E4C">
        <w:rPr>
          <w:rFonts w:ascii="Times New Roman" w:hAnsi="Times New Roman" w:cs="Times New Roman"/>
          <w:b/>
          <w:bCs/>
          <w:sz w:val="20"/>
          <w:szCs w:val="20"/>
        </w:rPr>
        <w:t>.08</w:t>
      </w:r>
      <w:r w:rsidR="00146710">
        <w:rPr>
          <w:rFonts w:ascii="Times New Roman" w:hAnsi="Times New Roman" w:cs="Times New Roman"/>
          <w:b/>
          <w:bCs/>
          <w:sz w:val="20"/>
          <w:szCs w:val="20"/>
        </w:rPr>
        <w:t>.2020</w:t>
      </w:r>
      <w:r w:rsidRPr="008B5D09">
        <w:rPr>
          <w:rFonts w:ascii="Times New Roman" w:hAnsi="Times New Roman" w:cs="Times New Roman"/>
          <w:b/>
          <w:bCs/>
          <w:sz w:val="20"/>
          <w:szCs w:val="20"/>
        </w:rPr>
        <w:t>г.    в      14.00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Издатель: Администрация Трегубовского  сельского поселения                      Тираж: 8 экземпляров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Адрес учредителя (издателя): Новгородская область, Чудовский                      Телефон: (881665) 43-292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район, д. Трегубово, ул. Школьная, д.1, помещение 32</w:t>
      </w:r>
    </w:p>
    <w:p w:rsidR="00A515F7" w:rsidRDefault="00A515F7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A515F7" w:rsidSect="00331665">
      <w:headerReference w:type="default" r:id="rId18"/>
      <w:pgSz w:w="11906" w:h="16838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4E1" w:rsidRDefault="00F704E1">
      <w:pPr>
        <w:spacing w:after="0" w:line="240" w:lineRule="auto"/>
      </w:pPr>
      <w:r>
        <w:separator/>
      </w:r>
    </w:p>
  </w:endnote>
  <w:endnote w:type="continuationSeparator" w:id="0">
    <w:p w:rsidR="00F704E1" w:rsidRDefault="00F70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4E1" w:rsidRDefault="00F704E1">
      <w:pPr>
        <w:spacing w:after="0" w:line="240" w:lineRule="auto"/>
      </w:pPr>
      <w:r>
        <w:separator/>
      </w:r>
    </w:p>
  </w:footnote>
  <w:footnote w:type="continuationSeparator" w:id="0">
    <w:p w:rsidR="00F704E1" w:rsidRDefault="00F70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85A" w:rsidRDefault="00F704E1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61785A" w:rsidRPr="007555F3" w:rsidRDefault="0061785A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нь «МИГ Т</w:t>
                </w:r>
                <w:r w:rsidR="00A23B98">
                  <w:rPr>
                    <w:b/>
                    <w:bCs/>
                    <w:i/>
                    <w:iCs/>
                    <w:u w:val="single"/>
                  </w:rPr>
                  <w:t>регубово»  понедельник, 17  августа  2020 года № 8(2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)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61785A" w:rsidRPr="007555F3" w:rsidRDefault="0061785A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A23B98" w:rsidRPr="00A23B98">
                  <w:rPr>
                    <w:noProof/>
                    <w:color w:val="F9F9F9"/>
                  </w:rPr>
                  <w:t>10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A2DD0"/>
    <w:multiLevelType w:val="hybridMultilevel"/>
    <w:tmpl w:val="707E1D30"/>
    <w:lvl w:ilvl="0" w:tplc="1A8027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4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352A28"/>
    <w:multiLevelType w:val="hybridMultilevel"/>
    <w:tmpl w:val="03E4AF06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60916"/>
    <w:multiLevelType w:val="hybridMultilevel"/>
    <w:tmpl w:val="C62AB1E8"/>
    <w:lvl w:ilvl="0" w:tplc="DD7EA5B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524A4"/>
    <w:multiLevelType w:val="hybridMultilevel"/>
    <w:tmpl w:val="AE64D3FC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747C1"/>
    <w:multiLevelType w:val="hybridMultilevel"/>
    <w:tmpl w:val="4BD4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9156D"/>
    <w:multiLevelType w:val="hybridMultilevel"/>
    <w:tmpl w:val="A920CA44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F3AFF"/>
    <w:multiLevelType w:val="hybridMultilevel"/>
    <w:tmpl w:val="2F7E80A2"/>
    <w:lvl w:ilvl="0" w:tplc="550E6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375E41F0"/>
    <w:multiLevelType w:val="hybridMultilevel"/>
    <w:tmpl w:val="7A326784"/>
    <w:lvl w:ilvl="0" w:tplc="83061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C86536"/>
    <w:multiLevelType w:val="hybridMultilevel"/>
    <w:tmpl w:val="CD4696FE"/>
    <w:lvl w:ilvl="0" w:tplc="90708B8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7">
    <w:nsid w:val="41202CA0"/>
    <w:multiLevelType w:val="hybridMultilevel"/>
    <w:tmpl w:val="250C97FE"/>
    <w:lvl w:ilvl="0" w:tplc="0556091E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75657B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6631F"/>
    <w:multiLevelType w:val="multilevel"/>
    <w:tmpl w:val="D6787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853693"/>
    <w:multiLevelType w:val="hybridMultilevel"/>
    <w:tmpl w:val="25AA6ABC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F274E"/>
    <w:multiLevelType w:val="hybridMultilevel"/>
    <w:tmpl w:val="D7C8C542"/>
    <w:lvl w:ilvl="0" w:tplc="C59EEB4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77913"/>
    <w:multiLevelType w:val="hybridMultilevel"/>
    <w:tmpl w:val="F7D44C2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03AAD"/>
    <w:multiLevelType w:val="hybridMultilevel"/>
    <w:tmpl w:val="9D067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25"/>
  </w:num>
  <w:num w:numId="5">
    <w:abstractNumId w:val="5"/>
  </w:num>
  <w:num w:numId="6">
    <w:abstractNumId w:val="2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0"/>
  </w:num>
  <w:num w:numId="13">
    <w:abstractNumId w:val="4"/>
  </w:num>
  <w:num w:numId="14">
    <w:abstractNumId w:val="29"/>
  </w:num>
  <w:num w:numId="15">
    <w:abstractNumId w:val="10"/>
  </w:num>
  <w:num w:numId="16">
    <w:abstractNumId w:val="11"/>
  </w:num>
  <w:num w:numId="17">
    <w:abstractNumId w:val="28"/>
  </w:num>
  <w:num w:numId="18">
    <w:abstractNumId w:val="14"/>
  </w:num>
  <w:num w:numId="19">
    <w:abstractNumId w:val="2"/>
  </w:num>
  <w:num w:numId="20">
    <w:abstractNumId w:val="19"/>
  </w:num>
  <w:num w:numId="21">
    <w:abstractNumId w:val="7"/>
  </w:num>
  <w:num w:numId="22">
    <w:abstractNumId w:val="8"/>
  </w:num>
  <w:num w:numId="23">
    <w:abstractNumId w:val="18"/>
  </w:num>
  <w:num w:numId="24">
    <w:abstractNumId w:val="20"/>
  </w:num>
  <w:num w:numId="25">
    <w:abstractNumId w:val="24"/>
  </w:num>
  <w:num w:numId="26">
    <w:abstractNumId w:val="26"/>
  </w:num>
  <w:num w:numId="27">
    <w:abstractNumId w:val="16"/>
  </w:num>
  <w:num w:numId="28">
    <w:abstractNumId w:val="15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60FC9"/>
    <w:rsid w:val="00063769"/>
    <w:rsid w:val="00075224"/>
    <w:rsid w:val="00080739"/>
    <w:rsid w:val="00080BE8"/>
    <w:rsid w:val="000929EF"/>
    <w:rsid w:val="000A0C13"/>
    <w:rsid w:val="000A33AD"/>
    <w:rsid w:val="000B2E81"/>
    <w:rsid w:val="000B51EA"/>
    <w:rsid w:val="000C0269"/>
    <w:rsid w:val="000C1BF7"/>
    <w:rsid w:val="000C2B82"/>
    <w:rsid w:val="000D3B30"/>
    <w:rsid w:val="000D3B75"/>
    <w:rsid w:val="000D5CDF"/>
    <w:rsid w:val="000E1B80"/>
    <w:rsid w:val="000E4DE2"/>
    <w:rsid w:val="000F1CC3"/>
    <w:rsid w:val="000F2456"/>
    <w:rsid w:val="000F3B94"/>
    <w:rsid w:val="000F7309"/>
    <w:rsid w:val="0010183C"/>
    <w:rsid w:val="00107BC4"/>
    <w:rsid w:val="001116CC"/>
    <w:rsid w:val="00112E44"/>
    <w:rsid w:val="00131EEB"/>
    <w:rsid w:val="00146710"/>
    <w:rsid w:val="001472D6"/>
    <w:rsid w:val="00153DEC"/>
    <w:rsid w:val="00163EF8"/>
    <w:rsid w:val="001676D1"/>
    <w:rsid w:val="0017037B"/>
    <w:rsid w:val="0017096E"/>
    <w:rsid w:val="00170C25"/>
    <w:rsid w:val="00177B70"/>
    <w:rsid w:val="00182ECE"/>
    <w:rsid w:val="00195044"/>
    <w:rsid w:val="00196A79"/>
    <w:rsid w:val="001A23CE"/>
    <w:rsid w:val="001A3A61"/>
    <w:rsid w:val="001B417B"/>
    <w:rsid w:val="001D3F12"/>
    <w:rsid w:val="001D648F"/>
    <w:rsid w:val="001D753B"/>
    <w:rsid w:val="001E6454"/>
    <w:rsid w:val="001F2056"/>
    <w:rsid w:val="00202336"/>
    <w:rsid w:val="002159E5"/>
    <w:rsid w:val="002255C4"/>
    <w:rsid w:val="002340BF"/>
    <w:rsid w:val="00236466"/>
    <w:rsid w:val="00241C39"/>
    <w:rsid w:val="002468E7"/>
    <w:rsid w:val="002526CD"/>
    <w:rsid w:val="002562EB"/>
    <w:rsid w:val="00262840"/>
    <w:rsid w:val="00271385"/>
    <w:rsid w:val="00276607"/>
    <w:rsid w:val="00287326"/>
    <w:rsid w:val="002909BD"/>
    <w:rsid w:val="002A0F2E"/>
    <w:rsid w:val="002B780B"/>
    <w:rsid w:val="002C00C1"/>
    <w:rsid w:val="002C59BE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25022"/>
    <w:rsid w:val="00331665"/>
    <w:rsid w:val="00333685"/>
    <w:rsid w:val="00334E94"/>
    <w:rsid w:val="0034157E"/>
    <w:rsid w:val="0035760E"/>
    <w:rsid w:val="003656C1"/>
    <w:rsid w:val="003B1CF0"/>
    <w:rsid w:val="003B4B83"/>
    <w:rsid w:val="003C7408"/>
    <w:rsid w:val="003E7790"/>
    <w:rsid w:val="003E78FF"/>
    <w:rsid w:val="003F719A"/>
    <w:rsid w:val="00413745"/>
    <w:rsid w:val="00415D7A"/>
    <w:rsid w:val="004226EB"/>
    <w:rsid w:val="00426340"/>
    <w:rsid w:val="0042706B"/>
    <w:rsid w:val="0043754F"/>
    <w:rsid w:val="004405BB"/>
    <w:rsid w:val="00440837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4CFB"/>
    <w:rsid w:val="004E2BF8"/>
    <w:rsid w:val="004E64B4"/>
    <w:rsid w:val="004E7F70"/>
    <w:rsid w:val="004F0752"/>
    <w:rsid w:val="004F38E3"/>
    <w:rsid w:val="00515AD7"/>
    <w:rsid w:val="0053630A"/>
    <w:rsid w:val="00541388"/>
    <w:rsid w:val="005474CE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D33CE"/>
    <w:rsid w:val="005D7AA3"/>
    <w:rsid w:val="005F00DB"/>
    <w:rsid w:val="005F19FE"/>
    <w:rsid w:val="005F389A"/>
    <w:rsid w:val="005F72D4"/>
    <w:rsid w:val="00607E3B"/>
    <w:rsid w:val="0061785A"/>
    <w:rsid w:val="0062047C"/>
    <w:rsid w:val="006247AE"/>
    <w:rsid w:val="006263F3"/>
    <w:rsid w:val="00644FB7"/>
    <w:rsid w:val="006462D0"/>
    <w:rsid w:val="0065541C"/>
    <w:rsid w:val="00656AF3"/>
    <w:rsid w:val="0066469D"/>
    <w:rsid w:val="0066498F"/>
    <w:rsid w:val="00684E9C"/>
    <w:rsid w:val="00686233"/>
    <w:rsid w:val="00686590"/>
    <w:rsid w:val="006867B1"/>
    <w:rsid w:val="00693E50"/>
    <w:rsid w:val="00695F6E"/>
    <w:rsid w:val="006A2166"/>
    <w:rsid w:val="006C27F6"/>
    <w:rsid w:val="006D0329"/>
    <w:rsid w:val="006D2C12"/>
    <w:rsid w:val="006D3711"/>
    <w:rsid w:val="006D4D3B"/>
    <w:rsid w:val="006D7DC0"/>
    <w:rsid w:val="006E4F3B"/>
    <w:rsid w:val="006F3B9B"/>
    <w:rsid w:val="00700B17"/>
    <w:rsid w:val="0071594B"/>
    <w:rsid w:val="00717FE1"/>
    <w:rsid w:val="00726489"/>
    <w:rsid w:val="00726CAC"/>
    <w:rsid w:val="00731B91"/>
    <w:rsid w:val="00731F52"/>
    <w:rsid w:val="007441C0"/>
    <w:rsid w:val="00745661"/>
    <w:rsid w:val="00753641"/>
    <w:rsid w:val="007555F3"/>
    <w:rsid w:val="0076418D"/>
    <w:rsid w:val="00764B51"/>
    <w:rsid w:val="007660FB"/>
    <w:rsid w:val="00770CDB"/>
    <w:rsid w:val="00772ACD"/>
    <w:rsid w:val="00774EB4"/>
    <w:rsid w:val="00783FBE"/>
    <w:rsid w:val="00786011"/>
    <w:rsid w:val="007875FB"/>
    <w:rsid w:val="0079772F"/>
    <w:rsid w:val="007A1FC3"/>
    <w:rsid w:val="007A3561"/>
    <w:rsid w:val="007C0B97"/>
    <w:rsid w:val="007C27C5"/>
    <w:rsid w:val="007D48E9"/>
    <w:rsid w:val="007F2444"/>
    <w:rsid w:val="008043FA"/>
    <w:rsid w:val="008056A6"/>
    <w:rsid w:val="008159F5"/>
    <w:rsid w:val="00815A19"/>
    <w:rsid w:val="00832CE2"/>
    <w:rsid w:val="00833628"/>
    <w:rsid w:val="00833ED7"/>
    <w:rsid w:val="00835D2E"/>
    <w:rsid w:val="00843C0A"/>
    <w:rsid w:val="00844CF7"/>
    <w:rsid w:val="00846365"/>
    <w:rsid w:val="00856218"/>
    <w:rsid w:val="00860DA6"/>
    <w:rsid w:val="008622E3"/>
    <w:rsid w:val="00872813"/>
    <w:rsid w:val="008778F1"/>
    <w:rsid w:val="00880388"/>
    <w:rsid w:val="00890E1A"/>
    <w:rsid w:val="008927FF"/>
    <w:rsid w:val="008A42AD"/>
    <w:rsid w:val="008A6BB5"/>
    <w:rsid w:val="008B0FA8"/>
    <w:rsid w:val="008B2813"/>
    <w:rsid w:val="008B5065"/>
    <w:rsid w:val="008B5D09"/>
    <w:rsid w:val="008D0F71"/>
    <w:rsid w:val="008E08FC"/>
    <w:rsid w:val="008E11DA"/>
    <w:rsid w:val="008F7AD5"/>
    <w:rsid w:val="009036A0"/>
    <w:rsid w:val="009133F7"/>
    <w:rsid w:val="00917786"/>
    <w:rsid w:val="009241DA"/>
    <w:rsid w:val="00924A51"/>
    <w:rsid w:val="00926593"/>
    <w:rsid w:val="00927176"/>
    <w:rsid w:val="009308DD"/>
    <w:rsid w:val="00934C14"/>
    <w:rsid w:val="00940A5D"/>
    <w:rsid w:val="00945934"/>
    <w:rsid w:val="0094694A"/>
    <w:rsid w:val="00967DF4"/>
    <w:rsid w:val="009742ED"/>
    <w:rsid w:val="00975119"/>
    <w:rsid w:val="0098103D"/>
    <w:rsid w:val="009837FC"/>
    <w:rsid w:val="00993BAE"/>
    <w:rsid w:val="00996347"/>
    <w:rsid w:val="009A397B"/>
    <w:rsid w:val="009E07B6"/>
    <w:rsid w:val="009E1C71"/>
    <w:rsid w:val="009F0345"/>
    <w:rsid w:val="009F5DCA"/>
    <w:rsid w:val="00A03EAF"/>
    <w:rsid w:val="00A17B85"/>
    <w:rsid w:val="00A23B98"/>
    <w:rsid w:val="00A30E8E"/>
    <w:rsid w:val="00A33093"/>
    <w:rsid w:val="00A36DFF"/>
    <w:rsid w:val="00A372B5"/>
    <w:rsid w:val="00A4435C"/>
    <w:rsid w:val="00A44636"/>
    <w:rsid w:val="00A515F7"/>
    <w:rsid w:val="00A53123"/>
    <w:rsid w:val="00A60DC9"/>
    <w:rsid w:val="00A665C9"/>
    <w:rsid w:val="00A820A6"/>
    <w:rsid w:val="00A858BA"/>
    <w:rsid w:val="00A90D48"/>
    <w:rsid w:val="00A93B01"/>
    <w:rsid w:val="00A97B1E"/>
    <w:rsid w:val="00AB0FE4"/>
    <w:rsid w:val="00AB69D4"/>
    <w:rsid w:val="00AC2DB8"/>
    <w:rsid w:val="00AC3432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25F73"/>
    <w:rsid w:val="00B30883"/>
    <w:rsid w:val="00B36916"/>
    <w:rsid w:val="00B36A49"/>
    <w:rsid w:val="00B40C89"/>
    <w:rsid w:val="00B45B94"/>
    <w:rsid w:val="00B57977"/>
    <w:rsid w:val="00B6182C"/>
    <w:rsid w:val="00B672E9"/>
    <w:rsid w:val="00B67D57"/>
    <w:rsid w:val="00B724C0"/>
    <w:rsid w:val="00B84FEC"/>
    <w:rsid w:val="00B87829"/>
    <w:rsid w:val="00B95CEA"/>
    <w:rsid w:val="00BA4257"/>
    <w:rsid w:val="00BB34F9"/>
    <w:rsid w:val="00BC02F8"/>
    <w:rsid w:val="00BD1340"/>
    <w:rsid w:val="00BD5986"/>
    <w:rsid w:val="00BD7969"/>
    <w:rsid w:val="00BE1578"/>
    <w:rsid w:val="00BF1FEC"/>
    <w:rsid w:val="00BF3FF5"/>
    <w:rsid w:val="00C02092"/>
    <w:rsid w:val="00C02DB0"/>
    <w:rsid w:val="00C24066"/>
    <w:rsid w:val="00C32351"/>
    <w:rsid w:val="00C40301"/>
    <w:rsid w:val="00C424B6"/>
    <w:rsid w:val="00C440D1"/>
    <w:rsid w:val="00C72432"/>
    <w:rsid w:val="00C80470"/>
    <w:rsid w:val="00C91445"/>
    <w:rsid w:val="00C923C9"/>
    <w:rsid w:val="00CA15DE"/>
    <w:rsid w:val="00CA4664"/>
    <w:rsid w:val="00CD1058"/>
    <w:rsid w:val="00CE4628"/>
    <w:rsid w:val="00CF2910"/>
    <w:rsid w:val="00D00802"/>
    <w:rsid w:val="00D10279"/>
    <w:rsid w:val="00D1343A"/>
    <w:rsid w:val="00D2140D"/>
    <w:rsid w:val="00D236AD"/>
    <w:rsid w:val="00D26CD4"/>
    <w:rsid w:val="00D33E4C"/>
    <w:rsid w:val="00D479FB"/>
    <w:rsid w:val="00D5033D"/>
    <w:rsid w:val="00D50E59"/>
    <w:rsid w:val="00D54CC1"/>
    <w:rsid w:val="00D625AB"/>
    <w:rsid w:val="00D65EAE"/>
    <w:rsid w:val="00D72475"/>
    <w:rsid w:val="00D86FEF"/>
    <w:rsid w:val="00D903E5"/>
    <w:rsid w:val="00D9515C"/>
    <w:rsid w:val="00D96395"/>
    <w:rsid w:val="00DA11B3"/>
    <w:rsid w:val="00DA4E41"/>
    <w:rsid w:val="00DB781D"/>
    <w:rsid w:val="00DC17E2"/>
    <w:rsid w:val="00DD2E73"/>
    <w:rsid w:val="00DD4E4B"/>
    <w:rsid w:val="00DE426B"/>
    <w:rsid w:val="00DF0A36"/>
    <w:rsid w:val="00DF2E16"/>
    <w:rsid w:val="00DF57E9"/>
    <w:rsid w:val="00DF7092"/>
    <w:rsid w:val="00E04203"/>
    <w:rsid w:val="00E1697F"/>
    <w:rsid w:val="00E26714"/>
    <w:rsid w:val="00E3358C"/>
    <w:rsid w:val="00E42DA7"/>
    <w:rsid w:val="00E4656E"/>
    <w:rsid w:val="00E532B9"/>
    <w:rsid w:val="00E53A67"/>
    <w:rsid w:val="00E5436A"/>
    <w:rsid w:val="00E546EB"/>
    <w:rsid w:val="00E54A13"/>
    <w:rsid w:val="00E54DC7"/>
    <w:rsid w:val="00E62096"/>
    <w:rsid w:val="00E74D62"/>
    <w:rsid w:val="00E815C1"/>
    <w:rsid w:val="00E842E2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7291"/>
    <w:rsid w:val="00F27E57"/>
    <w:rsid w:val="00F34452"/>
    <w:rsid w:val="00F35B4A"/>
    <w:rsid w:val="00F35C69"/>
    <w:rsid w:val="00F375DF"/>
    <w:rsid w:val="00F40782"/>
    <w:rsid w:val="00F4221C"/>
    <w:rsid w:val="00F44D6B"/>
    <w:rsid w:val="00F46939"/>
    <w:rsid w:val="00F5194E"/>
    <w:rsid w:val="00F51DDE"/>
    <w:rsid w:val="00F704E1"/>
    <w:rsid w:val="00F712FE"/>
    <w:rsid w:val="00F76540"/>
    <w:rsid w:val="00F813D5"/>
    <w:rsid w:val="00F9675A"/>
    <w:rsid w:val="00FA0E14"/>
    <w:rsid w:val="00FA47BD"/>
    <w:rsid w:val="00FA7238"/>
    <w:rsid w:val="00FB0D88"/>
    <w:rsid w:val="00FB6C1E"/>
    <w:rsid w:val="00FB79F1"/>
    <w:rsid w:val="00FC505B"/>
    <w:rsid w:val="00FC7F30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uiPriority w:val="99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uiPriority w:val="99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22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1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uiPriority w:val="99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basedOn w:val="a"/>
    <w:link w:val="afe"/>
    <w:uiPriority w:val="99"/>
    <w:semiHidden/>
    <w:rsid w:val="00AC2DB8"/>
    <w:rPr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locked/>
    <w:rsid w:val="00AC2DB8"/>
    <w:rPr>
      <w:lang w:eastAsia="en-US"/>
    </w:rPr>
  </w:style>
  <w:style w:type="character" w:styleId="aff">
    <w:name w:val="footnote reference"/>
    <w:uiPriority w:val="99"/>
    <w:semiHidden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uiPriority w:val="99"/>
    <w:semiHidden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semiHidden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semiHidden/>
    <w:locked/>
    <w:rsid w:val="007875FB"/>
    <w:rPr>
      <w:rFonts w:ascii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endnotes.xml" Type="http://schemas.openxmlformats.org/officeDocument/2006/relationships/endnotes"/><Relationship Id="rId13" Target="media/image3.jpeg" Type="http://schemas.openxmlformats.org/officeDocument/2006/relationships/image"/><Relationship Id="rId18" Target="header1.xml" Type="http://schemas.openxmlformats.org/officeDocument/2006/relationships/header"/><Relationship Id="rId3" Target="styles.xml" Type="http://schemas.openxmlformats.org/officeDocument/2006/relationships/styles"/><Relationship Id="rId7" Target="footnotes.xml" Type="http://schemas.openxmlformats.org/officeDocument/2006/relationships/footnotes"/><Relationship Id="rId12" Target="media/image2.png" Type="http://schemas.openxmlformats.org/officeDocument/2006/relationships/image"/><Relationship Id="rId17" Target="media/image7.jpeg" Type="http://schemas.openxmlformats.org/officeDocument/2006/relationships/image"/><Relationship Id="rId2" Target="numbering.xml" Type="http://schemas.openxmlformats.org/officeDocument/2006/relationships/numbering"/><Relationship Id="rId16" Target="media/image6.jpeg" Type="http://schemas.openxmlformats.org/officeDocument/2006/relationships/image"/><Relationship Id="rId20" Target="theme/theme1.xml" Type="http://schemas.openxmlformats.org/officeDocument/2006/relationships/theme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http://tregubovoadm.ru/" TargetMode="External" Type="http://schemas.openxmlformats.org/officeDocument/2006/relationships/hyperlink"/><Relationship Id="rId5" Target="settings.xml" Type="http://schemas.openxmlformats.org/officeDocument/2006/relationships/settings"/><Relationship Id="rId15" Target="media/image5.png" Type="http://schemas.openxmlformats.org/officeDocument/2006/relationships/image"/><Relationship Id="rId10" Target="http://www.adminchudovo.ru/" TargetMode="External" Type="http://schemas.openxmlformats.org/officeDocument/2006/relationships/hyperlink"/><Relationship Id="rId19" Target="fontTable.xml" Type="http://schemas.openxmlformats.org/officeDocument/2006/relationships/fontTable"/><Relationship Id="rId4" Target="stylesWithEffects.xml" Type="http://schemas.microsoft.com/office/2007/relationships/stylesWithEffects"/><Relationship Id="rId9" Target="media/image1.jpeg" Type="http://schemas.openxmlformats.org/officeDocument/2006/relationships/image"/><Relationship Id="rId14" Target="media/image4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8E9D-697E-4A08-8F43-C2359118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94</cp:revision>
  <cp:lastPrinted>2016-05-27T12:33:00Z</cp:lastPrinted>
  <dcterms:created xsi:type="dcterms:W3CDTF">2014-06-20T07:25:00Z</dcterms:created>
  <dcterms:modified xsi:type="dcterms:W3CDTF">2020-08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90327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